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564B12" w:rsidRDefault="00564B12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D15048" w:rsidRPr="00620618" w:rsidRDefault="00D15048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2F6651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13.09.2023г.         </w:t>
      </w:r>
      <w:r w:rsidR="00CE49C0" w:rsidRPr="00620618">
        <w:rPr>
          <w:b w:val="0"/>
          <w:bCs w:val="0"/>
          <w:sz w:val="28"/>
        </w:rPr>
        <w:t xml:space="preserve">                                                                      </w:t>
      </w:r>
      <w:r>
        <w:rPr>
          <w:b w:val="0"/>
          <w:bCs w:val="0"/>
          <w:sz w:val="28"/>
        </w:rPr>
        <w:t xml:space="preserve">  </w:t>
      </w:r>
      <w:r w:rsidR="00CE49C0" w:rsidRPr="00620618">
        <w:rPr>
          <w:b w:val="0"/>
          <w:bCs w:val="0"/>
          <w:sz w:val="28"/>
        </w:rPr>
        <w:t xml:space="preserve">       </w:t>
      </w:r>
      <w:r w:rsidR="003B2422">
        <w:rPr>
          <w:b w:val="0"/>
          <w:bCs w:val="0"/>
          <w:sz w:val="28"/>
        </w:rPr>
        <w:t xml:space="preserve">             </w:t>
      </w:r>
      <w:r w:rsidR="00CE49C0" w:rsidRPr="00620618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211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9729B7" w:rsidRPr="00620618" w:rsidRDefault="009729B7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7E1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1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нормативных правовых актов, </w:t>
      </w:r>
    </w:p>
    <w:p w:rsidR="009806D5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1">
        <w:rPr>
          <w:rFonts w:ascii="Times New Roman" w:hAnsi="Times New Roman" w:cs="Times New Roman"/>
          <w:b/>
          <w:sz w:val="28"/>
          <w:szCs w:val="28"/>
        </w:rPr>
        <w:t xml:space="preserve">содержащих обязательные требования, оценка соблюдения которых </w:t>
      </w:r>
    </w:p>
    <w:p w:rsidR="009806D5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7E1">
        <w:rPr>
          <w:rFonts w:ascii="Times New Roman" w:hAnsi="Times New Roman" w:cs="Times New Roman"/>
          <w:b/>
          <w:sz w:val="28"/>
          <w:szCs w:val="28"/>
        </w:rPr>
        <w:t>является предметом муниципального контроля</w:t>
      </w:r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gramStart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>автомобильном</w:t>
      </w:r>
      <w:proofErr w:type="gramEnd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57E1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>транспорте</w:t>
      </w:r>
      <w:proofErr w:type="gramEnd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городском наземном электрическом транспорте </w:t>
      </w:r>
    </w:p>
    <w:p w:rsidR="005857E1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 дорожном хозяйстве в границах населенных пунктов </w:t>
      </w:r>
    </w:p>
    <w:p w:rsidR="00CE49C0" w:rsidRPr="005857E1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5857E1" w:rsidRPr="00620618" w:rsidRDefault="005857E1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D15048" w:rsidRDefault="005857E1" w:rsidP="009806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50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</w:t>
      </w:r>
      <w:r w:rsidR="00D15048">
        <w:rPr>
          <w:rFonts w:ascii="Times New Roman" w:hAnsi="Times New Roman" w:cs="Times New Roman"/>
          <w:sz w:val="28"/>
          <w:szCs w:val="28"/>
        </w:rPr>
        <w:t xml:space="preserve"> июля 2020 г. №</w:t>
      </w:r>
      <w:r w:rsidRPr="00D1504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D15048">
        <w:rPr>
          <w:rFonts w:ascii="Times New Roman" w:hAnsi="Times New Roman" w:cs="Times New Roman"/>
          <w:sz w:val="28"/>
          <w:szCs w:val="28"/>
        </w:rPr>
        <w:t>«</w:t>
      </w:r>
      <w:r w:rsidRPr="00D1504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15048">
        <w:rPr>
          <w:rFonts w:ascii="Times New Roman" w:hAnsi="Times New Roman" w:cs="Times New Roman"/>
          <w:sz w:val="28"/>
          <w:szCs w:val="28"/>
        </w:rPr>
        <w:t>»</w:t>
      </w:r>
      <w:r w:rsidRPr="00D15048">
        <w:rPr>
          <w:rFonts w:ascii="Times New Roman" w:hAnsi="Times New Roman" w:cs="Times New Roman"/>
          <w:sz w:val="28"/>
          <w:szCs w:val="28"/>
        </w:rPr>
        <w:t>, Федеральным Законом от 31</w:t>
      </w:r>
      <w:r w:rsidR="00D15048">
        <w:rPr>
          <w:rFonts w:ascii="Times New Roman" w:hAnsi="Times New Roman" w:cs="Times New Roman"/>
          <w:sz w:val="28"/>
          <w:szCs w:val="28"/>
        </w:rPr>
        <w:t xml:space="preserve"> июля 2020 г. №</w:t>
      </w:r>
      <w:r w:rsidRPr="00D15048">
        <w:rPr>
          <w:rFonts w:ascii="Times New Roman" w:hAnsi="Times New Roman" w:cs="Times New Roman"/>
          <w:sz w:val="28"/>
          <w:szCs w:val="28"/>
        </w:rPr>
        <w:t xml:space="preserve"> 247-ФЗ </w:t>
      </w:r>
      <w:r w:rsidR="00D15048">
        <w:rPr>
          <w:rFonts w:ascii="Times New Roman" w:hAnsi="Times New Roman" w:cs="Times New Roman"/>
          <w:sz w:val="28"/>
          <w:szCs w:val="28"/>
        </w:rPr>
        <w:t>«</w:t>
      </w:r>
      <w:r w:rsidRPr="00D15048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15048">
        <w:rPr>
          <w:rFonts w:ascii="Times New Roman" w:hAnsi="Times New Roman" w:cs="Times New Roman"/>
          <w:sz w:val="28"/>
          <w:szCs w:val="28"/>
        </w:rPr>
        <w:t>»</w:t>
      </w:r>
      <w:r w:rsidR="00D15048" w:rsidRPr="00D15048">
        <w:rPr>
          <w:rFonts w:ascii="Times New Roman" w:hAnsi="Times New Roman" w:cs="Times New Roman"/>
          <w:sz w:val="28"/>
          <w:szCs w:val="28"/>
        </w:rPr>
        <w:t>, Федеральны</w:t>
      </w:r>
      <w:r w:rsidR="00D15048">
        <w:rPr>
          <w:rFonts w:ascii="Times New Roman" w:hAnsi="Times New Roman" w:cs="Times New Roman"/>
          <w:sz w:val="28"/>
          <w:szCs w:val="28"/>
        </w:rPr>
        <w:t>м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5048">
        <w:rPr>
          <w:rFonts w:ascii="Times New Roman" w:hAnsi="Times New Roman" w:cs="Times New Roman"/>
          <w:sz w:val="28"/>
          <w:szCs w:val="28"/>
        </w:rPr>
        <w:t>ом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от 26</w:t>
      </w:r>
      <w:r w:rsidR="00D15048">
        <w:rPr>
          <w:rFonts w:ascii="Times New Roman" w:hAnsi="Times New Roman" w:cs="Times New Roman"/>
          <w:sz w:val="28"/>
          <w:szCs w:val="28"/>
        </w:rPr>
        <w:t xml:space="preserve"> декабря 2008 г. №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294-ФЗ</w:t>
      </w:r>
      <w:r w:rsidR="00D15048">
        <w:rPr>
          <w:rFonts w:ascii="Times New Roman" w:hAnsi="Times New Roman" w:cs="Times New Roman"/>
          <w:sz w:val="28"/>
          <w:szCs w:val="28"/>
        </w:rPr>
        <w:t xml:space="preserve"> «О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15048">
        <w:rPr>
          <w:rFonts w:ascii="Times New Roman" w:hAnsi="Times New Roman" w:cs="Times New Roman"/>
          <w:sz w:val="28"/>
          <w:szCs w:val="28"/>
        </w:rPr>
        <w:t>»</w:t>
      </w:r>
      <w:r w:rsidR="008738D1" w:rsidRPr="00D15048">
        <w:rPr>
          <w:rStyle w:val="12pt"/>
          <w:rFonts w:ascii="Times New Roman" w:hAnsi="Times New Roman" w:cs="Times New Roman"/>
          <w:sz w:val="28"/>
          <w:szCs w:val="28"/>
        </w:rPr>
        <w:t xml:space="preserve">, </w:t>
      </w:r>
      <w:r w:rsidR="009806D5">
        <w:rPr>
          <w:rStyle w:val="12pt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9806D5">
        <w:rPr>
          <w:rStyle w:val="12pt"/>
          <w:rFonts w:ascii="Times New Roman" w:hAnsi="Times New Roman" w:cs="Times New Roman"/>
          <w:sz w:val="28"/>
          <w:szCs w:val="28"/>
        </w:rPr>
        <w:t xml:space="preserve"> </w:t>
      </w:r>
      <w:r w:rsidR="008738D1" w:rsidRPr="00D15048">
        <w:rPr>
          <w:rStyle w:val="12pt"/>
          <w:rFonts w:ascii="Times New Roman" w:hAnsi="Times New Roman" w:cs="Times New Roman"/>
          <w:sz w:val="28"/>
          <w:szCs w:val="28"/>
        </w:rPr>
        <w:t>Федеральным законом от 6 октября 2003 г</w:t>
      </w:r>
      <w:r w:rsidR="009729B7" w:rsidRPr="00D15048">
        <w:rPr>
          <w:rStyle w:val="12pt"/>
          <w:rFonts w:ascii="Times New Roman" w:hAnsi="Times New Roman" w:cs="Times New Roman"/>
          <w:sz w:val="28"/>
          <w:szCs w:val="28"/>
        </w:rPr>
        <w:t>.</w:t>
      </w:r>
      <w:r w:rsidR="008738D1" w:rsidRPr="00D15048">
        <w:rPr>
          <w:rStyle w:val="12pt"/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5237F" w:rsidRPr="00D150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37F" w:rsidRPr="00D15048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</w:t>
      </w:r>
      <w:r w:rsidR="009806D5">
        <w:rPr>
          <w:rFonts w:ascii="Times New Roman" w:hAnsi="Times New Roman" w:cs="Times New Roman"/>
          <w:sz w:val="28"/>
          <w:szCs w:val="28"/>
        </w:rPr>
        <w:t xml:space="preserve">еления Красноармейского района </w:t>
      </w:r>
      <w:r w:rsidR="00F5237F" w:rsidRPr="00D15048">
        <w:rPr>
          <w:rFonts w:ascii="Times New Roman" w:hAnsi="Times New Roman" w:cs="Times New Roman"/>
          <w:sz w:val="28"/>
          <w:szCs w:val="28"/>
        </w:rPr>
        <w:t xml:space="preserve"> </w:t>
      </w:r>
      <w:r w:rsidR="00D327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F5237F" w:rsidRPr="00D150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237F" w:rsidRPr="00D1504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F5237F" w:rsidRPr="00D1504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237F" w:rsidRPr="00D15048" w:rsidRDefault="00F5237F" w:rsidP="009806D5">
      <w:pPr>
        <w:pStyle w:val="11"/>
        <w:shd w:val="clear" w:color="auto" w:fill="auto"/>
        <w:tabs>
          <w:tab w:val="left" w:pos="976"/>
        </w:tabs>
        <w:suppressAutoHyphens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150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муниципального контроля </w:t>
      </w:r>
      <w:r w:rsidR="00D15048" w:rsidRPr="00D1504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Полтавского сельского поселения Красноармейского района</w:t>
      </w:r>
      <w:r w:rsidR="00D15048" w:rsidRPr="00D15048">
        <w:rPr>
          <w:rFonts w:ascii="Times New Roman" w:hAnsi="Times New Roman" w:cs="Times New Roman"/>
          <w:sz w:val="28"/>
          <w:szCs w:val="28"/>
        </w:rPr>
        <w:t xml:space="preserve"> </w:t>
      </w:r>
      <w:r w:rsidRPr="00D1504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8738D1" w:rsidRDefault="00F5237F" w:rsidP="009806D5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8738D1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8738D1" w:rsidRDefault="00F5237F" w:rsidP="009806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8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8738D1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8738D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8738D1" w:rsidRDefault="00F5237F" w:rsidP="009806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D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20A" w:rsidRPr="00D15048" w:rsidRDefault="0095420A" w:rsidP="006206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A3333E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95420A" w:rsidRDefault="0095420A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95420A" w:rsidRPr="00620618" w:rsidTr="0095420A">
        <w:tc>
          <w:tcPr>
            <w:tcW w:w="4500" w:type="dxa"/>
          </w:tcPr>
          <w:p w:rsidR="0095420A" w:rsidRPr="0095420A" w:rsidRDefault="0095420A" w:rsidP="0095420A">
            <w:pPr>
              <w:suppressAutoHyphens/>
              <w:spacing w:after="0" w:line="240" w:lineRule="auto"/>
              <w:ind w:firstLine="709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95420A" w:rsidRPr="0095420A" w:rsidRDefault="0095420A" w:rsidP="0095420A">
            <w:pPr>
              <w:suppressAutoHyphens/>
              <w:spacing w:after="0" w:line="240" w:lineRule="auto"/>
              <w:ind w:firstLine="709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95420A" w:rsidRPr="0095420A" w:rsidRDefault="0095420A" w:rsidP="0095420A">
            <w:pPr>
              <w:suppressAutoHyphens/>
              <w:spacing w:after="0" w:line="240" w:lineRule="auto"/>
              <w:ind w:firstLine="709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95420A" w:rsidRPr="00463F13" w:rsidRDefault="0095420A" w:rsidP="0095420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95420A" w:rsidRPr="0095420A" w:rsidRDefault="0095420A" w:rsidP="002F6651">
            <w:pPr>
              <w:suppressAutoHyphens/>
              <w:spacing w:after="0" w:line="240" w:lineRule="auto"/>
              <w:ind w:firstLine="709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6651">
              <w:rPr>
                <w:rFonts w:ascii="Times New Roman" w:hAnsi="Times New Roman" w:cs="Times New Roman"/>
                <w:sz w:val="28"/>
                <w:szCs w:val="28"/>
              </w:rPr>
              <w:t>13.09.2023г.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F665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bookmarkStart w:id="0" w:name="_GoBack"/>
            <w:bookmarkEnd w:id="0"/>
          </w:p>
        </w:tc>
      </w:tr>
    </w:tbl>
    <w:p w:rsidR="00F14729" w:rsidRPr="008738D1" w:rsidRDefault="00F14729" w:rsidP="00873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618" w:rsidRPr="008738D1" w:rsidRDefault="00620618" w:rsidP="00873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8D1" w:rsidRPr="008738D1" w:rsidRDefault="00D15048" w:rsidP="008738D1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pt"/>
          <w:rFonts w:ascii="Times New Roman" w:hAnsi="Times New Roman" w:cs="Times New Roman"/>
          <w:b/>
          <w:sz w:val="28"/>
          <w:szCs w:val="28"/>
        </w:rPr>
        <w:t>ПЕРЕЧЕНЬ</w:t>
      </w:r>
    </w:p>
    <w:p w:rsidR="00D15048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</w:t>
      </w:r>
    </w:p>
    <w:p w:rsidR="000338EB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1">
        <w:rPr>
          <w:rFonts w:ascii="Times New Roman" w:hAnsi="Times New Roman" w:cs="Times New Roman"/>
          <w:b/>
          <w:sz w:val="28"/>
          <w:szCs w:val="28"/>
        </w:rPr>
        <w:t xml:space="preserve">содержащих обязательные требования, оценка соблюдения которых </w:t>
      </w:r>
    </w:p>
    <w:p w:rsidR="000338EB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7E1">
        <w:rPr>
          <w:rFonts w:ascii="Times New Roman" w:hAnsi="Times New Roman" w:cs="Times New Roman"/>
          <w:b/>
          <w:sz w:val="28"/>
          <w:szCs w:val="28"/>
        </w:rPr>
        <w:t>является предметом муниципального контроля</w:t>
      </w:r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gramStart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>автомобильном</w:t>
      </w:r>
      <w:proofErr w:type="gramEnd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5048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>транспорте</w:t>
      </w:r>
      <w:proofErr w:type="gramEnd"/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городском наземном электрическом транспорте </w:t>
      </w:r>
    </w:p>
    <w:p w:rsidR="00D15048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 дорожном хозяйстве в границах населенных пунктов </w:t>
      </w:r>
    </w:p>
    <w:p w:rsidR="00D15048" w:rsidRPr="005857E1" w:rsidRDefault="00D15048" w:rsidP="00D1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E1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8738D1" w:rsidRDefault="008738D1" w:rsidP="008738D1">
      <w:pPr>
        <w:pStyle w:val="11"/>
        <w:shd w:val="clear" w:color="auto" w:fill="auto"/>
        <w:tabs>
          <w:tab w:val="left" w:pos="976"/>
        </w:tabs>
        <w:spacing w:before="0" w:after="0" w:line="240" w:lineRule="auto"/>
        <w:jc w:val="center"/>
        <w:rPr>
          <w:rStyle w:val="12pt"/>
          <w:rFonts w:ascii="Times New Roman" w:hAnsi="Times New Roman" w:cs="Times New Roman"/>
          <w:b/>
          <w:sz w:val="28"/>
          <w:szCs w:val="28"/>
        </w:rPr>
      </w:pPr>
    </w:p>
    <w:p w:rsidR="008738D1" w:rsidRPr="008738D1" w:rsidRDefault="008738D1" w:rsidP="008738D1">
      <w:pPr>
        <w:pStyle w:val="11"/>
        <w:shd w:val="clear" w:color="auto" w:fill="auto"/>
        <w:tabs>
          <w:tab w:val="left" w:pos="976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1798"/>
        <w:gridCol w:w="2693"/>
        <w:gridCol w:w="2268"/>
        <w:gridCol w:w="2410"/>
      </w:tblGrid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именование вида нормат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 правового акта, дата 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ер утверж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E1" w:rsidRPr="005857E1" w:rsidRDefault="00585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еквизиты структурных единиц нормативного правового акта, со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щих обязательные требования</w:t>
            </w:r>
          </w:p>
          <w:p w:rsidR="005857E1" w:rsidRPr="005857E1" w:rsidRDefault="00585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, и (или) перечня объектов, в отношении которых применяются обя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еквизиты структ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единиц нор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ивных правовых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в, предусматри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щих установление административной ответственности за несоблюдение обя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х требований (при их наличии)</w:t>
            </w: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</w:t>
            </w:r>
            <w:r w:rsidR="00033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N 259-ФЗ "Устав автомобильного транспорта и городского наземного эл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рического транспорта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4 статьи 19 в 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и осуществления 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евозки с посадкой и высадкой пассажиров только в установленных остановочных пунктах по маршруту регул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перевозок в со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етствии с расписан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и, установленными для каждого остановочного пункта.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5 статьи 19 в 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и осуществления 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евозки с посадкой и высадкой пассажиров в любом не запрещенном правилами дорожного движения месте по маршруту регулярных перевозок в соотв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ствии с расписаниями,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для следования из нач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и конечного оста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очных пунктов по маршруту регулярных перевозок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уполномоченные участники дог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в простого т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ищества, с ко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ыми заключен г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дарственный или муниципальный контракт либо ко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ым выдано сви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ство об 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ествлении пере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ок по маршруту регулярных пере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980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30.12.2001 N 195-ФЗ </w:t>
            </w: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.07.2015</w:t>
            </w:r>
            <w:r w:rsidR="009806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N 220-ФЗ "Об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анизации рег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рных пере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ок пассажиров и багажа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и городским наземным эл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рическим транспортом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1 статьи 37 в 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и обязанности напр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ть в уполномоченный орган местного са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правления, заключ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ший муниципальный контракт либо выд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ший свидетельство об осуществлении пере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ок по маршруту рег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рных перевозок, е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вартальные отчеты об осуществлении регул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перевоз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уполномоченные участники договора простого товарищ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а, с которыми заключен госуд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енный или му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пальный контракт либо которым вы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 свидетельство об осуществлении 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евозок по марш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у регулярных пе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.07.2015 N 220-ФЗ "Об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анизации рег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рных пере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ок пассажиров и багажа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и городским наземным эл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рическим транспортом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2 статьи 29.1 в 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и обязанности в день принятия решения об изменении маршрута регулярных перевозок или о прекращении осуществления регул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перевозок по ма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уту в соответствии с частью 1 статьи 29.1 Федерального закона от 13.07.2015 N 220-ФЗ уведомить об этом у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вивший данный маршрут уполномоч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й орган местного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уполномоченные участники дог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в простого т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ищества, которым выдано свиде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о об осущест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и перевозок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2 статьи 19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, перенос или переустройство ин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ных коммуникаций, их эксплуатация в г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цах полосы отвода автомобильной дороги осуществляются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ами таких ин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рных коммуникаций или за их счет на ос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ании договора, зак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емого владельцами таких инженерных 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уникаций с владельцем автомобильной дороги, и разрешения на ст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ство, выдаваемого в соответствии с Гра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оительным кодексом Российской Федерации и Федеральным законом от 08.11.2007 г. N 257-ФЗ "Об автомобильных дорогах и о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деятельности в Росс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кой Федерации и о в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ении изменений в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ные законода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акты Российской Федерации" (далее -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льный закон N 257-ФЗ) (в случае, если для прокладки, переноса или переустройства таких инженерных комму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аций требуется выдача разрешения на ст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ство).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 указанном договоре должны быть пре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мотрены технические требования и условия, подлежащие обяза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му исполнению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ами таких ин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рных коммуникаций при их прокладке, пе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се, переустройстве,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2 статьи 19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ектировании прокладки, переноса или переустройства ин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рных коммуникаций в границах полос отвода автомобильных дорог владельцами таких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ерных коммуни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й или за их счет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ы автомобильных дорог согласовывают в письменной форме п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руемое размещение таких инженерных 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3 статьи 19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окладка, перенос или переустройство ин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рных коммуникаций, их эксплуатация в г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цах придорожных 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ос автомобильной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и осуществляются владельцами таких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енерных коммуни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й или за их счет при наличии согласия в письменной форме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а автомобильной дороги и на основании разрешения на ст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ство, выдаваемого в соответствии с Гра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оительным кодексом Российской Федерации и Федеральным законом N 257-ФЗ (в случае, если для прокладки, переноса или переустройства 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каций требуется 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ача разрешения на строительство). Это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ласие должно со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ть технические тре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ания и условия, под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щие обязательному исполнению владельц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и таких инженерных коммуникаций при их прокладке, переуст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е, переносе, экспл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6 статьи 19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если прокл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а, перенос или пе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стройство инженерных коммуникаций в гра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ах полосы отвода и (или) придорожных 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 автомобильной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и влечет за собой 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нструкцию или ка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льный ремонт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ой дороги, ее участков, такие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я, капитальный ремонт осуществляются владельцами инжен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коммуникаций или за их сч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1 статьи 20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оительство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я являющихся сооружениями пере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ения автомобильной дороги с другими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ми дорогами и примыкания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ой дороги к д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й автомобильной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е допускаются при наличии разрешения на строительство, выдав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го в соответствии с Градостроительным 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ксом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Федеральным законом N 257-ФЗ, и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ласия в письменной форме владельцев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х дор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3 статьи 20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мыкающие к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м дорогам общего пользования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е дороги, подъезды к автомоби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рого должен быть не менее установленного техническими реглам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ми разм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4 статьи 20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от 08.11.2007 N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ремонт пересечений и примыканий в отнош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и автомобильных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 федерального, рег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нального или меж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ципального, местного значения допускаются при наличии согласия в письменной форме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ев таких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ых дорог. При этом с владельцами 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их автомобильных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 должны быть сог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ованы порядок 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ествления работ по ремонту указанных 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есечений и примы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й и объем таких 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от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5 статьи 20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пересечений и примыканий в отнош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и частных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ых дорог доп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аются при наличии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ласия в письменной форме собственников таких автомобильных дорог. При этом с с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енниками таких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 должны быть соглас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 порядок осущест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я работ по ремонту указанных пересечений и примыканий и объем та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9806D5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5.1 статьи 20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ладельца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ой дороги должно содержать т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ческие требования и условия, подлежащие обязательному испол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ю лицами, осуще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ющими строи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о, реконструкцию, капитальный ремонт и ремонт пересечений и примык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EB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EB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B" w:rsidRPr="005857E1" w:rsidRDefault="000338EB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8 статьи 20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0338EB" w:rsidRPr="005857E1" w:rsidRDefault="000338EB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B" w:rsidRPr="005857E1" w:rsidRDefault="000338EB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ица, осуществляющие строительство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ю, капитальный ремонт, ремонт пере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ений или примыканий без предусмотренного частями 1, 4 или 5 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ьи 20 Федерального закона N 257-ФЗ сог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ия, без разрешения на строительство или с нарушением техни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ких требований и ус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ий, подлежащих обя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му исполнению, по требованию органа, уполномоченного на осуществление госуд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енного строите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надзора, и (или)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ев автомобильных дорог обязаны прек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ить осуществление строительства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и, капитального ремонта, ремонта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ечений и примыканий, осуществить снос не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нно возведенных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ружений, иных объ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в и привести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ые дороги в п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оначальное состоя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EB" w:rsidRPr="005857E1" w:rsidRDefault="000338EB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B" w:rsidRPr="005857E1" w:rsidRDefault="000338EB" w:rsidP="00980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0338EB" w:rsidRPr="005857E1" w:rsidRDefault="000338EB" w:rsidP="00980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2 статьи 21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ладельцы инфрастр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уры железнодорожного транспорта общего пользования и вла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ы железнодорожных путей необщего поль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ания обязаны обору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ать железнодорожные переезды устройствами, предназначенными для обеспечения безопас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и движения желез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орожного транспорта, а также транспортных средств и других уча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ков дорожного д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ения, содержать уча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и автомобильных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, расположенные в границах желез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рожных переездов (до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агбаума или при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утствии шлагбаума на расстоянии десяти м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в от ближайшего рельса по пути след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я транспортного с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), в соответствии с требованиями, устан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енными законода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ации о железнодо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м транспор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3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беспечение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ой дороги объ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ми дорожного сервиса не должно ухудшать 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мость на автомоби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й дороге, другие условия безопасности дорожного движения, а также условия испо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ования и содержания автомобильной дороги и расположенных на ней сооружений и иных о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6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должны быть оборудованы стоянками и местами остановки транспортных средств, а также подъездами, съ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ами и примыканиями в целях обеспечения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упа к ним с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ой доро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6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мыкании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ой дороги к другой автомобильной дороге подъезды и съ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ы должны быть обо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ованы переходно-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ыми полосами и обустроены элемен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и обустройства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ой дороги в ц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х обеспечения б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10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оительство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я, капитальный ремонт, ремонт и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жание подъездов, съездов и примыканий, стоянок и мест остан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и транспортных средств, переходно-скоростных полос 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ествляются вла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ем объекта дорожного сервиса или за его сч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10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подъездов, съездов и примыканий, стоянок и мест остановки тра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ортных средств, пе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ходно-скоростных полос осуществляются в со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етствии с классифи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ей работ по капита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му ремонту, ремонту и содержанию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ых дорог, у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вленной федеральным органом исполни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й власти, осуще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ющим функции по выработке госуд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енной политики и нормативно-правовому регулированию в сфере дорожного хозя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11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, ка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льный ремонт и 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 примыканий о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ктов дорожного сер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а к автомобильным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ам допускаются при наличии согласия в письменной форме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ев автомобильных дорог на выполнение указанных работ. Это согласие должно со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ть технические тре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ания и условия, под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щие обязательному исполнению лицами, осуществляющими 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нструкцию, капита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й ремонт и ремонт примыканий объектов дорожного сервиса к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м дорог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12 статьи 22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ица, осуществляющие строительство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ю, капитальный ремонт объектов до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го сервиса или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ю, капитальный ремонт и ремонт п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ыканий объектов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го сервиса к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м дорогам без разрешения на ст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ство, без пре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мотренного частью 11 статьи 22 Федерального закона N 257-ФЗ сог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ия или с нарушением технических требований и условий, подлежащих обязательному испол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ю, по требованию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ана, уполномоченного на осуществление г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арственного ст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го надзора, и (или) владельцев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я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 прекратить 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ествление строи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а, реконструкции, капитального ремонта объектов дорожного сервиса или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и, капитального ремонта и ремонта п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каний объектов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го сервиса к ав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обильным дорогам, осуществить снос не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нно возведенных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ружений, иных объ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в и привести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ые дороги в п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оначальное состоя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 границах полосы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ода автомобильной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ги, за исключением случаев, предусмот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Федеральным за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м N 257-ФЗ, зап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аются: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1) выполнение работ, не связанных со строи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ом, с реконструкц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й, капитальным рем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, ремонтом и со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нием автомобильной дороги, а также с р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ещением объектов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го сервиса;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2) размещение зданий, строений, сооружений и других объектов, не предназначенных для обслуживания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ой дороги, ее строительства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и, капитального ремонта, ремонта и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жания и не отн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ихся к объектам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го сервиса;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3) распашка земельных участков, покос травы, осуществление рубок и повреждение лесных насаждений и иных многолетних насаж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й, снятие дерна и 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мка грунта, за иск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ением работ по со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анию полосы отвода автомобильной дороги или ремонту авто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бильной дороги, ее участков;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4) выпас животных, а также их прогон через автомобильные дороги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специально у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вленных мест, сог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ованных с владельцами автомобильных дорог;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5) установка рекламных конструкций, не со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етствующих требо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ям технических 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ламентов и (или) н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ативным правовым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м о безопасности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го движения;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6) установка инфор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онных щитов и ука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ей, не имеющих 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шения к обеспечению безопасности дорожного движения или о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ществлению дорож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8 статьи 26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оительство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я в границах придорожных полос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ой дороги объектов капитального строительства, объектов, предназначенных для осуществления до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й деятельности, о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ктов дорожного сер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а, установка рекламных конструкций, инфор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онных щитов и ука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ей допускаются при наличии согласия в письменной форме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а автомобильной дороги. Это согласие должно содержать т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ческие требования и условия, подлежащие обязательному испол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ю лицами, осущес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ляющими строи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о, реконструкцию в границах придорожных полос автомобильной дороги таких объектов, установку рекламных конструкций, инфор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онных щитов и ука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Часть 8.1 статьи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осуществляющие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ю в границах придорожных полос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, объектов, предназначенных для осуществления дор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ой деятельности, о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ктов дорожного сер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а, установку рекламных конструкций, инфор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ионных щитов и ука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ей без разрешения на строительство (в случае, если для строительства или реконструкции у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анных объектов треб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тся выдача разрешения на строительство), без предусмотренного 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ью 8 или 8.2 статьи 26 Федерального закона N 257-ФЗ согласия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ли с нарушением технич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ких требований и ус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ий, подлежащих обя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му исполнению, по требованию органа, уполномоченного на осуществление госуд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енного строите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надзора, и (или)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ев автомобильных дорог обязаны прек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ить осуществление строительства, рек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рукции объектов 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тва, установку рекл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х конструкций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формационных щитов и указателей, осуществить снос незаконно воз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нных объектов и с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ружений и привести автомобильные дороги в первоначальное сост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Российской 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8.2 статьи 26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857E1">
              <w:rPr>
                <w:rFonts w:ascii="Times New Roman" w:hAnsi="Times New Roman" w:cs="Times New Roman"/>
                <w:sz w:val="24"/>
                <w:szCs w:val="24"/>
              </w:rPr>
              <w:t xml:space="preserve"> если для р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ещения объекта кап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требуется подготовка документации по пла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е территории, док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ментация по планировке территории, предусм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ивающая размещение такого объекта в гра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цах придорожной по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сы автомобильной дор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и, до ее утверждения согласовывается с в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льцем автомобильной дороги. Это согласие должно содержать т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ческие требования и условия, подлежащие обязательному испол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Часть 8.1 статьи 26 Федераль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го закона от 08.11.2007 N 257-ФЗ "Об 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омобильных дорогах и о 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ости в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 и о внесении из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ений в отдел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ые законо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льные акты Российской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E1" w:rsidRPr="005857E1" w:rsidTr="000338E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2C2023" w:rsidP="001A1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48" w:rsidRPr="001A106B" w:rsidRDefault="005857E1" w:rsidP="00033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0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A106B" w:rsidRPr="001A106B">
              <w:rPr>
                <w:rFonts w:ascii="Times New Roman" w:hAnsi="Times New Roman" w:cs="Times New Roman"/>
                <w:sz w:val="24"/>
                <w:szCs w:val="24"/>
              </w:rPr>
              <w:t>Совета Полтавского сельского пос</w:t>
            </w:r>
            <w:r w:rsidR="001A106B" w:rsidRPr="001A10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106B" w:rsidRPr="001A106B">
              <w:rPr>
                <w:rFonts w:ascii="Times New Roman" w:hAnsi="Times New Roman" w:cs="Times New Roman"/>
                <w:sz w:val="24"/>
                <w:szCs w:val="24"/>
              </w:rPr>
              <w:t>ления Красн</w:t>
            </w:r>
            <w:r w:rsidR="001A106B" w:rsidRPr="001A10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06B" w:rsidRPr="001A106B">
              <w:rPr>
                <w:rFonts w:ascii="Times New Roman" w:hAnsi="Times New Roman" w:cs="Times New Roman"/>
                <w:sz w:val="24"/>
                <w:szCs w:val="24"/>
              </w:rPr>
              <w:t>армейского района от 22.12.2021г. № 31/5</w:t>
            </w:r>
            <w:r w:rsidRPr="001A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06B" w:rsidRPr="001A10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5048" w:rsidRPr="001A106B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</w:t>
            </w:r>
          </w:p>
          <w:p w:rsidR="00D15048" w:rsidRPr="001A106B" w:rsidRDefault="00D15048" w:rsidP="000338E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A106B">
              <w:rPr>
                <w:rFonts w:ascii="Times New Roman" w:hAnsi="Times New Roman"/>
                <w:sz w:val="24"/>
                <w:szCs w:val="24"/>
              </w:rPr>
              <w:t>о муниципал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ь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ном контроле на автомобил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ь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 xml:space="preserve">ном транспорте, </w:t>
            </w:r>
          </w:p>
          <w:p w:rsidR="00D15048" w:rsidRPr="001A106B" w:rsidRDefault="00D15048" w:rsidP="000338E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A106B">
              <w:rPr>
                <w:rFonts w:ascii="Times New Roman" w:hAnsi="Times New Roman"/>
                <w:sz w:val="24"/>
                <w:szCs w:val="24"/>
              </w:rPr>
              <w:t>городском</w:t>
            </w:r>
            <w:r w:rsidR="0098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наземном эле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к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 xml:space="preserve">трическом транспорте и </w:t>
            </w:r>
            <w:proofErr w:type="gramStart"/>
            <w:r w:rsidRPr="001A10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106B">
              <w:rPr>
                <w:rFonts w:ascii="Times New Roman" w:hAnsi="Times New Roman"/>
                <w:sz w:val="24"/>
                <w:szCs w:val="24"/>
              </w:rPr>
              <w:t xml:space="preserve"> дорожном </w:t>
            </w:r>
          </w:p>
          <w:p w:rsidR="005857E1" w:rsidRPr="009806D5" w:rsidRDefault="00D15048" w:rsidP="009806D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06B">
              <w:rPr>
                <w:rFonts w:ascii="Times New Roman" w:hAnsi="Times New Roman"/>
                <w:sz w:val="24"/>
                <w:szCs w:val="24"/>
              </w:rPr>
              <w:t>хозяйстве</w:t>
            </w:r>
            <w:proofErr w:type="gramEnd"/>
            <w:r w:rsidRPr="001A10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A106B">
              <w:rPr>
                <w:rFonts w:ascii="Times New Roman" w:hAnsi="Times New Roman"/>
                <w:sz w:val="24"/>
                <w:szCs w:val="24"/>
              </w:rPr>
              <w:lastRenderedPageBreak/>
              <w:t>границах нас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ленных пунктов Полтавского сельского пос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ления Красн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06B">
              <w:rPr>
                <w:rFonts w:ascii="Times New Roman" w:hAnsi="Times New Roman"/>
                <w:sz w:val="24"/>
                <w:szCs w:val="24"/>
              </w:rPr>
              <w:t>армейского района</w:t>
            </w:r>
            <w:r w:rsidR="000338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в полном объ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Юридические и ф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зические лица, 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принима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истративных прав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7E1">
              <w:rPr>
                <w:rFonts w:ascii="Times New Roman" w:hAnsi="Times New Roman" w:cs="Times New Roman"/>
                <w:sz w:val="24"/>
                <w:szCs w:val="24"/>
              </w:rPr>
              <w:t>нарушениях от 30.12.2001 N 195-ФЗ</w:t>
            </w:r>
          </w:p>
          <w:p w:rsidR="005857E1" w:rsidRPr="005857E1" w:rsidRDefault="005857E1" w:rsidP="001A1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F3" w:rsidRDefault="002B4BF3" w:rsidP="001A106B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48" w:rsidRDefault="00D15048" w:rsidP="00D15048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48" w:rsidRDefault="00D15048" w:rsidP="00D15048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48" w:rsidRPr="00620618" w:rsidRDefault="00D15048" w:rsidP="00D1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15048" w:rsidRPr="00620618" w:rsidRDefault="00D15048" w:rsidP="00D1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48" w:rsidRDefault="00D15048" w:rsidP="00D1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48" w:rsidRDefault="00D15048" w:rsidP="00D15048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5048" w:rsidSect="00D15048">
      <w:pgSz w:w="11909" w:h="16834"/>
      <w:pgMar w:top="568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233F50A2"/>
    <w:multiLevelType w:val="multilevel"/>
    <w:tmpl w:val="0340EF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338EB"/>
    <w:rsid w:val="00085B58"/>
    <w:rsid w:val="00192309"/>
    <w:rsid w:val="001A106B"/>
    <w:rsid w:val="002B1446"/>
    <w:rsid w:val="002B4BF3"/>
    <w:rsid w:val="002C2023"/>
    <w:rsid w:val="002F6651"/>
    <w:rsid w:val="00337D98"/>
    <w:rsid w:val="00381C05"/>
    <w:rsid w:val="003B2422"/>
    <w:rsid w:val="005024D4"/>
    <w:rsid w:val="00564B12"/>
    <w:rsid w:val="005857E1"/>
    <w:rsid w:val="00620618"/>
    <w:rsid w:val="00635EFC"/>
    <w:rsid w:val="006A6386"/>
    <w:rsid w:val="007A005F"/>
    <w:rsid w:val="007B7FB1"/>
    <w:rsid w:val="00827B9A"/>
    <w:rsid w:val="008738D1"/>
    <w:rsid w:val="00902577"/>
    <w:rsid w:val="0095420A"/>
    <w:rsid w:val="009729B7"/>
    <w:rsid w:val="009806D5"/>
    <w:rsid w:val="009855DB"/>
    <w:rsid w:val="00A3333E"/>
    <w:rsid w:val="00AC3A44"/>
    <w:rsid w:val="00BA3709"/>
    <w:rsid w:val="00BB1CB8"/>
    <w:rsid w:val="00C317B5"/>
    <w:rsid w:val="00C45ABC"/>
    <w:rsid w:val="00CE49C0"/>
    <w:rsid w:val="00CF088D"/>
    <w:rsid w:val="00D15048"/>
    <w:rsid w:val="00D327D7"/>
    <w:rsid w:val="00D70F86"/>
    <w:rsid w:val="00DC1E31"/>
    <w:rsid w:val="00DC6AB3"/>
    <w:rsid w:val="00E508BC"/>
    <w:rsid w:val="00EE5259"/>
    <w:rsid w:val="00F14729"/>
    <w:rsid w:val="00F5237F"/>
    <w:rsid w:val="00F85634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914B-D5AE-47D9-BD1F-BE9411C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3-09-11T09:23:00Z</cp:lastPrinted>
  <dcterms:created xsi:type="dcterms:W3CDTF">2023-09-13T07:38:00Z</dcterms:created>
  <dcterms:modified xsi:type="dcterms:W3CDTF">2023-09-13T07:38:00Z</dcterms:modified>
</cp:coreProperties>
</file>